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4" w:rsidRPr="00D72A33" w:rsidRDefault="00D72A33" w:rsidP="00F34008">
      <w:pPr>
        <w:pStyle w:val="Balk1"/>
        <w:jc w:val="center"/>
        <w:rPr>
          <w:rFonts w:ascii="Times New Roman" w:hAnsi="Times New Roman"/>
          <w:sz w:val="24"/>
          <w:szCs w:val="24"/>
        </w:rPr>
      </w:pPr>
      <w:r w:rsidRPr="00D72A33">
        <w:rPr>
          <w:rFonts w:ascii="Times New Roman" w:hAnsi="Times New Roman"/>
          <w:sz w:val="24"/>
          <w:szCs w:val="24"/>
        </w:rPr>
        <w:t>KURALLAR OLMADAN AS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AF7D18" w:rsidRPr="00D72A33" w:rsidTr="00FD17B9">
        <w:tc>
          <w:tcPr>
            <w:tcW w:w="3652" w:type="dxa"/>
          </w:tcPr>
          <w:p w:rsidR="00AF7D18" w:rsidRPr="00D72A33" w:rsidRDefault="00AF7D18" w:rsidP="00086F58">
            <w:pPr>
              <w:spacing w:line="360" w:lineRule="auto"/>
              <w:rPr>
                <w:b/>
              </w:rPr>
            </w:pPr>
            <w:r w:rsidRPr="00D72A33">
              <w:rPr>
                <w:b/>
              </w:rPr>
              <w:t>Gelişim Alanı:</w:t>
            </w:r>
          </w:p>
        </w:tc>
        <w:tc>
          <w:tcPr>
            <w:tcW w:w="5812" w:type="dxa"/>
          </w:tcPr>
          <w:p w:rsidR="00AF7D18" w:rsidRPr="00D72A33" w:rsidRDefault="004E33C8" w:rsidP="00D72A33">
            <w:pPr>
              <w:spacing w:line="276" w:lineRule="auto"/>
              <w:jc w:val="both"/>
            </w:pPr>
            <w:r w:rsidRPr="00D72A33">
              <w:t>Akademik</w:t>
            </w:r>
          </w:p>
        </w:tc>
      </w:tr>
      <w:tr w:rsidR="00AF7D18" w:rsidRPr="00D72A33" w:rsidTr="00FD17B9">
        <w:tc>
          <w:tcPr>
            <w:tcW w:w="3652" w:type="dxa"/>
          </w:tcPr>
          <w:p w:rsidR="00AF7D18" w:rsidRPr="00D72A33" w:rsidRDefault="00AF7D18" w:rsidP="00086F58">
            <w:pPr>
              <w:spacing w:line="360" w:lineRule="auto"/>
              <w:rPr>
                <w:b/>
              </w:rPr>
            </w:pPr>
            <w:r w:rsidRPr="00D72A33">
              <w:rPr>
                <w:b/>
              </w:rPr>
              <w:t>Yeterlik Alanı:</w:t>
            </w:r>
          </w:p>
        </w:tc>
        <w:tc>
          <w:tcPr>
            <w:tcW w:w="5812" w:type="dxa"/>
          </w:tcPr>
          <w:p w:rsidR="00AF7D18" w:rsidRPr="00D72A33" w:rsidRDefault="004E33C8" w:rsidP="00D72A33">
            <w:pPr>
              <w:spacing w:line="276" w:lineRule="auto"/>
              <w:jc w:val="both"/>
            </w:pPr>
            <w:r w:rsidRPr="00D72A33">
              <w:t xml:space="preserve">Okula ve </w:t>
            </w:r>
            <w:r w:rsidR="00362129" w:rsidRPr="00D72A33">
              <w:t xml:space="preserve">Okul Çevresine </w:t>
            </w:r>
            <w:r w:rsidRPr="00D72A33">
              <w:t>Uyum</w:t>
            </w:r>
          </w:p>
        </w:tc>
      </w:tr>
      <w:tr w:rsidR="00AF7D18" w:rsidRPr="00D72A33" w:rsidTr="00FD17B9">
        <w:tc>
          <w:tcPr>
            <w:tcW w:w="3652" w:type="dxa"/>
          </w:tcPr>
          <w:p w:rsidR="00AF7D18" w:rsidRPr="00D72A33" w:rsidRDefault="00AF7D18" w:rsidP="00086F58">
            <w:pPr>
              <w:spacing w:line="360" w:lineRule="auto"/>
              <w:rPr>
                <w:b/>
              </w:rPr>
            </w:pPr>
            <w:r w:rsidRPr="00D72A33">
              <w:rPr>
                <w:b/>
              </w:rPr>
              <w:t>Kazanım/Hafta:</w:t>
            </w:r>
          </w:p>
        </w:tc>
        <w:tc>
          <w:tcPr>
            <w:tcW w:w="5812" w:type="dxa"/>
          </w:tcPr>
          <w:p w:rsidR="00AF7D18" w:rsidRPr="00D72A33" w:rsidRDefault="00D72A33" w:rsidP="00D72A33">
            <w:pPr>
              <w:spacing w:line="276" w:lineRule="auto"/>
              <w:jc w:val="both"/>
            </w:pPr>
            <w:r w:rsidRPr="00D72A33">
              <w:t xml:space="preserve">Sınıf kurallarının oluşturulmasına katkı sağlar. / </w:t>
            </w:r>
            <w:r w:rsidR="004E33C8" w:rsidRPr="00D72A33">
              <w:t>3.Hafta</w:t>
            </w:r>
          </w:p>
        </w:tc>
      </w:tr>
      <w:tr w:rsidR="00AF7D18" w:rsidRPr="00D72A33" w:rsidTr="00FD17B9">
        <w:tc>
          <w:tcPr>
            <w:tcW w:w="3652" w:type="dxa"/>
          </w:tcPr>
          <w:p w:rsidR="00AF7D18" w:rsidRPr="00D72A33" w:rsidRDefault="00AF7D18" w:rsidP="00086F58">
            <w:pPr>
              <w:spacing w:line="360" w:lineRule="auto"/>
              <w:rPr>
                <w:b/>
              </w:rPr>
            </w:pPr>
            <w:r w:rsidRPr="00D72A33">
              <w:rPr>
                <w:b/>
              </w:rPr>
              <w:t>Sınıf Düzeyi:</w:t>
            </w:r>
          </w:p>
        </w:tc>
        <w:tc>
          <w:tcPr>
            <w:tcW w:w="5812" w:type="dxa"/>
          </w:tcPr>
          <w:p w:rsidR="00AF7D18" w:rsidRPr="00D72A33" w:rsidRDefault="004E33C8" w:rsidP="00D72A33">
            <w:pPr>
              <w:spacing w:line="276" w:lineRule="auto"/>
              <w:jc w:val="both"/>
            </w:pPr>
            <w:r w:rsidRPr="00D72A33">
              <w:t>5.Sınıf</w:t>
            </w:r>
          </w:p>
        </w:tc>
      </w:tr>
      <w:tr w:rsidR="00AF7D18" w:rsidRPr="00D72A33" w:rsidTr="00FD17B9">
        <w:tc>
          <w:tcPr>
            <w:tcW w:w="3652" w:type="dxa"/>
          </w:tcPr>
          <w:p w:rsidR="00AF7D18" w:rsidRPr="00D72A33" w:rsidRDefault="00AF7D18" w:rsidP="00086F58">
            <w:pPr>
              <w:spacing w:line="360" w:lineRule="auto"/>
              <w:rPr>
                <w:b/>
              </w:rPr>
            </w:pPr>
            <w:r w:rsidRPr="00D72A33">
              <w:rPr>
                <w:b/>
              </w:rPr>
              <w:t>Süre:</w:t>
            </w:r>
          </w:p>
        </w:tc>
        <w:tc>
          <w:tcPr>
            <w:tcW w:w="5812" w:type="dxa"/>
          </w:tcPr>
          <w:p w:rsidR="00AF7D18" w:rsidRPr="00D72A33" w:rsidRDefault="004E33C8" w:rsidP="00D72A33">
            <w:pPr>
              <w:spacing w:line="276" w:lineRule="auto"/>
              <w:jc w:val="both"/>
            </w:pPr>
            <w:r w:rsidRPr="00D72A33">
              <w:t>40 d</w:t>
            </w:r>
            <w:r w:rsidR="00D72A33" w:rsidRPr="00D72A33">
              <w:t>k (Bir ders saati)</w:t>
            </w:r>
          </w:p>
        </w:tc>
      </w:tr>
      <w:tr w:rsidR="00AF7D18" w:rsidRPr="00D72A33" w:rsidTr="00FD17B9">
        <w:tc>
          <w:tcPr>
            <w:tcW w:w="3652" w:type="dxa"/>
          </w:tcPr>
          <w:p w:rsidR="00AF7D18" w:rsidRPr="00D72A33" w:rsidRDefault="00AF7D18" w:rsidP="00086F58">
            <w:pPr>
              <w:spacing w:line="360" w:lineRule="auto"/>
              <w:rPr>
                <w:b/>
              </w:rPr>
            </w:pPr>
            <w:r w:rsidRPr="00D72A33">
              <w:rPr>
                <w:b/>
              </w:rPr>
              <w:t>Araç-Gereçler:</w:t>
            </w:r>
          </w:p>
        </w:tc>
        <w:tc>
          <w:tcPr>
            <w:tcW w:w="5812" w:type="dxa"/>
          </w:tcPr>
          <w:p w:rsidR="006C0F1C" w:rsidRPr="00D72A33" w:rsidRDefault="007519F9" w:rsidP="00D72A33">
            <w:pPr>
              <w:numPr>
                <w:ilvl w:val="0"/>
                <w:numId w:val="8"/>
              </w:numPr>
              <w:spacing w:line="276" w:lineRule="auto"/>
              <w:jc w:val="both"/>
            </w:pPr>
            <w:r w:rsidRPr="00D72A33">
              <w:t>Etkinlik Bilgi Notu-1</w:t>
            </w:r>
          </w:p>
          <w:p w:rsidR="006C0F1C" w:rsidRPr="00D72A33" w:rsidRDefault="009B738D" w:rsidP="00D72A33">
            <w:pPr>
              <w:numPr>
                <w:ilvl w:val="0"/>
                <w:numId w:val="8"/>
              </w:numPr>
              <w:spacing w:line="276" w:lineRule="auto"/>
              <w:jc w:val="both"/>
            </w:pPr>
            <w:r w:rsidRPr="00D72A33">
              <w:t>Etkinlik Bilgi Notu</w:t>
            </w:r>
            <w:r w:rsidR="007519F9" w:rsidRPr="00D72A33">
              <w:t>-2</w:t>
            </w:r>
          </w:p>
          <w:p w:rsidR="006C0F1C" w:rsidRPr="00D72A33" w:rsidRDefault="006C0F1C" w:rsidP="00D72A33">
            <w:pPr>
              <w:numPr>
                <w:ilvl w:val="0"/>
                <w:numId w:val="8"/>
              </w:numPr>
              <w:spacing w:line="276" w:lineRule="auto"/>
              <w:jc w:val="both"/>
            </w:pPr>
            <w:r w:rsidRPr="00D72A33">
              <w:t>R</w:t>
            </w:r>
            <w:r w:rsidR="0015307F" w:rsidRPr="00D72A33">
              <w:t>enkli fon kartonu</w:t>
            </w:r>
          </w:p>
          <w:p w:rsidR="006C0F1C" w:rsidRPr="00D72A33" w:rsidRDefault="006C0F1C" w:rsidP="00D72A33">
            <w:pPr>
              <w:numPr>
                <w:ilvl w:val="0"/>
                <w:numId w:val="8"/>
              </w:numPr>
              <w:spacing w:line="276" w:lineRule="auto"/>
              <w:jc w:val="both"/>
            </w:pPr>
            <w:r w:rsidRPr="00D72A33">
              <w:t>R</w:t>
            </w:r>
            <w:r w:rsidR="004E33C8" w:rsidRPr="00D72A33">
              <w:t>enkli kalemler</w:t>
            </w:r>
          </w:p>
          <w:p w:rsidR="00AF7D18" w:rsidRPr="00D72A33" w:rsidRDefault="006C0F1C" w:rsidP="00D72A33">
            <w:pPr>
              <w:numPr>
                <w:ilvl w:val="0"/>
                <w:numId w:val="8"/>
              </w:numPr>
              <w:spacing w:line="276" w:lineRule="auto"/>
              <w:jc w:val="both"/>
            </w:pPr>
            <w:r w:rsidRPr="00D72A33">
              <w:t>R</w:t>
            </w:r>
            <w:r w:rsidR="004E33C8" w:rsidRPr="00D72A33">
              <w:t>enkli tebeşir</w:t>
            </w:r>
          </w:p>
        </w:tc>
      </w:tr>
      <w:tr w:rsidR="00AF7D18" w:rsidRPr="00D72A33" w:rsidTr="00FD17B9">
        <w:tc>
          <w:tcPr>
            <w:tcW w:w="3652" w:type="dxa"/>
          </w:tcPr>
          <w:p w:rsidR="00AF7D18" w:rsidRPr="00D72A33" w:rsidRDefault="00AF7D18" w:rsidP="00086F58">
            <w:pPr>
              <w:spacing w:line="360" w:lineRule="auto"/>
              <w:rPr>
                <w:b/>
              </w:rPr>
            </w:pPr>
            <w:r w:rsidRPr="00D72A33">
              <w:rPr>
                <w:b/>
              </w:rPr>
              <w:t>Uygulayıcı İçin Ön Hazırlık:</w:t>
            </w:r>
          </w:p>
        </w:tc>
        <w:tc>
          <w:tcPr>
            <w:tcW w:w="5812" w:type="dxa"/>
          </w:tcPr>
          <w:p w:rsidR="00AF7D18" w:rsidRPr="00D72A33" w:rsidRDefault="009B738D" w:rsidP="00D72A33">
            <w:pPr>
              <w:numPr>
                <w:ilvl w:val="0"/>
                <w:numId w:val="3"/>
              </w:numPr>
              <w:spacing w:line="276" w:lineRule="auto"/>
              <w:jc w:val="both"/>
            </w:pPr>
            <w:r w:rsidRPr="00D72A33">
              <w:t>Etkinlik Bilgi Notu 1</w:t>
            </w:r>
            <w:r w:rsidR="007519F9" w:rsidRPr="00D72A33">
              <w:t>-2</w:t>
            </w:r>
            <w:r w:rsidRPr="00D72A33">
              <w:t xml:space="preserve"> okunur.</w:t>
            </w:r>
          </w:p>
        </w:tc>
      </w:tr>
      <w:tr w:rsidR="00AF7D18" w:rsidRPr="00D72A33" w:rsidTr="00FD17B9">
        <w:trPr>
          <w:trHeight w:val="983"/>
        </w:trPr>
        <w:tc>
          <w:tcPr>
            <w:tcW w:w="3652" w:type="dxa"/>
          </w:tcPr>
          <w:p w:rsidR="00AF7D18" w:rsidRPr="00D72A33" w:rsidRDefault="00AF7D18" w:rsidP="00086F58">
            <w:pPr>
              <w:spacing w:line="360" w:lineRule="auto"/>
              <w:rPr>
                <w:b/>
              </w:rPr>
            </w:pPr>
            <w:r w:rsidRPr="00D72A33">
              <w:rPr>
                <w:b/>
              </w:rPr>
              <w:t>Süreç (Uygulama Basamakları):</w:t>
            </w:r>
          </w:p>
        </w:tc>
        <w:tc>
          <w:tcPr>
            <w:tcW w:w="5812" w:type="dxa"/>
          </w:tcPr>
          <w:p w:rsidR="006C0F1C" w:rsidRPr="00D72A33" w:rsidRDefault="009B738D"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 xml:space="preserve">Uygulayıcı </w:t>
            </w:r>
            <w:r w:rsidR="006C0F1C" w:rsidRPr="00D72A33">
              <w:rPr>
                <w:rFonts w:ascii="Times New Roman" w:hAnsi="Times New Roman"/>
              </w:rPr>
              <w:t>tarafından etkinliğin amacının sınıf kurallarının oluşturulmasına katkı sağlamak olduğu açıklanır.</w:t>
            </w:r>
          </w:p>
          <w:p w:rsidR="006C0F1C" w:rsidRPr="00D72A33" w:rsidRDefault="006C0F1C"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 xml:space="preserve">Etkinlik Bilgi Notu-1’de </w:t>
            </w:r>
            <w:r w:rsidR="009B738D" w:rsidRPr="00D72A33">
              <w:rPr>
                <w:rFonts w:ascii="Times New Roman" w:hAnsi="Times New Roman"/>
              </w:rPr>
              <w:t xml:space="preserve">verilen </w:t>
            </w:r>
            <w:r w:rsidR="0075788F" w:rsidRPr="00D72A33">
              <w:rPr>
                <w:rFonts w:ascii="Times New Roman" w:hAnsi="Times New Roman"/>
              </w:rPr>
              <w:t>hikâye</w:t>
            </w:r>
            <w:r w:rsidRPr="00D72A33">
              <w:rPr>
                <w:rFonts w:ascii="Times New Roman" w:hAnsi="Times New Roman"/>
              </w:rPr>
              <w:t xml:space="preserve"> okunur</w:t>
            </w:r>
            <w:r w:rsidR="009B738D" w:rsidRPr="00D72A33">
              <w:rPr>
                <w:rFonts w:ascii="Times New Roman" w:hAnsi="Times New Roman"/>
              </w:rPr>
              <w:t>.</w:t>
            </w:r>
            <w:r w:rsidR="004110E0" w:rsidRPr="00D72A33">
              <w:rPr>
                <w:rFonts w:ascii="Times New Roman" w:hAnsi="Times New Roman"/>
              </w:rPr>
              <w:t xml:space="preserve"> </w:t>
            </w:r>
          </w:p>
          <w:p w:rsidR="001D6F0D" w:rsidRPr="00D72A33" w:rsidRDefault="001D6F0D"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 xml:space="preserve">Aşağıda verilen sorular yöneltilerek </w:t>
            </w:r>
            <w:r w:rsidR="00CB79A5" w:rsidRPr="00D72A33">
              <w:rPr>
                <w:rFonts w:ascii="Times New Roman" w:hAnsi="Times New Roman"/>
              </w:rPr>
              <w:t xml:space="preserve">öğrencilerin </w:t>
            </w:r>
            <w:r w:rsidRPr="00D72A33">
              <w:rPr>
                <w:rFonts w:ascii="Times New Roman" w:hAnsi="Times New Roman"/>
              </w:rPr>
              <w:t>birlikte okulda</w:t>
            </w:r>
            <w:r w:rsidR="006C0F1C" w:rsidRPr="00D72A33">
              <w:rPr>
                <w:rFonts w:ascii="Times New Roman" w:hAnsi="Times New Roman"/>
              </w:rPr>
              <w:t xml:space="preserve"> </w:t>
            </w:r>
            <w:r w:rsidRPr="00D72A33">
              <w:rPr>
                <w:rFonts w:ascii="Times New Roman" w:hAnsi="Times New Roman"/>
              </w:rPr>
              <w:t>ve sınıfta uyulması gereken kuralların önemi hakkında</w:t>
            </w:r>
            <w:r w:rsidR="006C0F1C" w:rsidRPr="00D72A33">
              <w:rPr>
                <w:rFonts w:ascii="Times New Roman" w:hAnsi="Times New Roman"/>
              </w:rPr>
              <w:t xml:space="preserve"> </w:t>
            </w:r>
            <w:r w:rsidRPr="00D72A33">
              <w:rPr>
                <w:rFonts w:ascii="Times New Roman" w:hAnsi="Times New Roman"/>
              </w:rPr>
              <w:t xml:space="preserve">düşünmeleri </w:t>
            </w:r>
            <w:r w:rsidR="002A6754" w:rsidRPr="00D72A33">
              <w:rPr>
                <w:rFonts w:ascii="Times New Roman" w:hAnsi="Times New Roman"/>
              </w:rPr>
              <w:t xml:space="preserve">ve düşüncelerini ifade etmeleri </w:t>
            </w:r>
            <w:r w:rsidR="0075788F">
              <w:rPr>
                <w:rFonts w:ascii="Times New Roman" w:hAnsi="Times New Roman"/>
              </w:rPr>
              <w:t>teşvik</w:t>
            </w:r>
            <w:r w:rsidR="00CB79A5" w:rsidRPr="00D72A33">
              <w:rPr>
                <w:rFonts w:ascii="Times New Roman" w:hAnsi="Times New Roman"/>
              </w:rPr>
              <w:t xml:space="preserve"> </w:t>
            </w:r>
            <w:r w:rsidRPr="00D72A33">
              <w:rPr>
                <w:rFonts w:ascii="Times New Roman" w:hAnsi="Times New Roman"/>
              </w:rPr>
              <w:t>edilir.</w:t>
            </w:r>
          </w:p>
          <w:p w:rsidR="006C0F1C" w:rsidRPr="00D72A33" w:rsidRDefault="0075788F"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Hikâyenin</w:t>
            </w:r>
            <w:r w:rsidR="006C0F1C" w:rsidRPr="00D72A33">
              <w:rPr>
                <w:rFonts w:ascii="Times New Roman" w:hAnsi="Times New Roman"/>
              </w:rPr>
              <w:t xml:space="preserve"> konusu nedir?</w:t>
            </w:r>
          </w:p>
          <w:p w:rsidR="006C0F1C" w:rsidRPr="00D72A33" w:rsidRDefault="0075788F"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Hikâyede</w:t>
            </w:r>
            <w:r w:rsidR="006C0F1C" w:rsidRPr="00D72A33">
              <w:rPr>
                <w:rFonts w:ascii="Times New Roman" w:hAnsi="Times New Roman"/>
              </w:rPr>
              <w:t xml:space="preserve"> yaşanan olumsuzlukların nedeni ne olabilir? </w:t>
            </w:r>
          </w:p>
          <w:p w:rsidR="006C0F1C" w:rsidRPr="00D72A33" w:rsidRDefault="006C0F1C"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Ne olsaydı bu sorunlar yaşanmazdı?</w:t>
            </w:r>
          </w:p>
          <w:p w:rsidR="006C0F1C" w:rsidRPr="00D72A33" w:rsidRDefault="006C0F1C" w:rsidP="00D72A33">
            <w:pPr>
              <w:pStyle w:val="ListParagraph1"/>
              <w:numPr>
                <w:ilvl w:val="0"/>
                <w:numId w:val="11"/>
              </w:numPr>
              <w:spacing w:line="276" w:lineRule="auto"/>
              <w:jc w:val="both"/>
              <w:rPr>
                <w:rFonts w:ascii="Times New Roman" w:hAnsi="Times New Roman"/>
              </w:rPr>
            </w:pPr>
            <w:r w:rsidRPr="00D72A33">
              <w:rPr>
                <w:rFonts w:ascii="Times New Roman" w:hAnsi="Times New Roman"/>
              </w:rPr>
              <w:t>Kuralların size, sınıfımıza ve okulumuza yararları neler olabilir?</w:t>
            </w:r>
          </w:p>
          <w:p w:rsidR="006C0F1C" w:rsidRPr="00D72A33" w:rsidRDefault="002A6754"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Uygulayıcı</w:t>
            </w:r>
            <w:r w:rsidR="006C0F1C" w:rsidRPr="00D72A33">
              <w:rPr>
                <w:rFonts w:ascii="Times New Roman" w:hAnsi="Times New Roman"/>
              </w:rPr>
              <w:t xml:space="preserve"> tarafından</w:t>
            </w:r>
            <w:r w:rsidRPr="00D72A33">
              <w:rPr>
                <w:rFonts w:ascii="Times New Roman" w:hAnsi="Times New Roman"/>
              </w:rPr>
              <w:t xml:space="preserve"> ku</w:t>
            </w:r>
            <w:r w:rsidR="009B6375" w:rsidRPr="00D72A33">
              <w:rPr>
                <w:rFonts w:ascii="Times New Roman" w:hAnsi="Times New Roman"/>
              </w:rPr>
              <w:t>ralların</w:t>
            </w:r>
            <w:r w:rsidR="00CB79A5" w:rsidRPr="00D72A33">
              <w:rPr>
                <w:rFonts w:ascii="Times New Roman" w:hAnsi="Times New Roman"/>
              </w:rPr>
              <w:t>,</w:t>
            </w:r>
            <w:r w:rsidR="007519F9" w:rsidRPr="00D72A33">
              <w:rPr>
                <w:rFonts w:ascii="Times New Roman" w:hAnsi="Times New Roman"/>
              </w:rPr>
              <w:t xml:space="preserve"> </w:t>
            </w:r>
            <w:r w:rsidR="00CB79A5" w:rsidRPr="00D72A33">
              <w:rPr>
                <w:rFonts w:ascii="Times New Roman" w:hAnsi="Times New Roman"/>
              </w:rPr>
              <w:t xml:space="preserve">hem öğrenciler </w:t>
            </w:r>
            <w:r w:rsidR="009B6375" w:rsidRPr="00D72A33">
              <w:rPr>
                <w:rFonts w:ascii="Times New Roman" w:hAnsi="Times New Roman"/>
              </w:rPr>
              <w:t>hem de öğretmenlerin özgürlük ve sın</w:t>
            </w:r>
            <w:r w:rsidR="00ED4446" w:rsidRPr="00D72A33">
              <w:rPr>
                <w:rFonts w:ascii="Times New Roman" w:hAnsi="Times New Roman"/>
              </w:rPr>
              <w:t>ı</w:t>
            </w:r>
            <w:r w:rsidR="009B6375" w:rsidRPr="00D72A33">
              <w:rPr>
                <w:rFonts w:ascii="Times New Roman" w:hAnsi="Times New Roman"/>
              </w:rPr>
              <w:t>rların</w:t>
            </w:r>
            <w:r w:rsidR="00ED4446" w:rsidRPr="00D72A33">
              <w:rPr>
                <w:rFonts w:ascii="Times New Roman" w:hAnsi="Times New Roman"/>
              </w:rPr>
              <w:t>ı</w:t>
            </w:r>
            <w:r w:rsidR="009B6375" w:rsidRPr="00D72A33">
              <w:rPr>
                <w:rFonts w:ascii="Times New Roman" w:hAnsi="Times New Roman"/>
              </w:rPr>
              <w:t xml:space="preserve"> belirlediğ</w:t>
            </w:r>
            <w:r w:rsidR="00ED4446" w:rsidRPr="00D72A33">
              <w:rPr>
                <w:rFonts w:ascii="Times New Roman" w:hAnsi="Times New Roman"/>
              </w:rPr>
              <w:t>i</w:t>
            </w:r>
            <w:r w:rsidR="009B6375" w:rsidRPr="00D72A33">
              <w:rPr>
                <w:rFonts w:ascii="Times New Roman" w:hAnsi="Times New Roman"/>
              </w:rPr>
              <w:t>,</w:t>
            </w:r>
            <w:r w:rsidR="00ED4446" w:rsidRPr="00D72A33">
              <w:rPr>
                <w:rFonts w:ascii="Times New Roman" w:hAnsi="Times New Roman"/>
              </w:rPr>
              <w:t xml:space="preserve"> </w:t>
            </w:r>
            <w:r w:rsidR="009B6375" w:rsidRPr="00D72A33">
              <w:rPr>
                <w:rFonts w:ascii="Times New Roman" w:hAnsi="Times New Roman"/>
              </w:rPr>
              <w:t>güven ve öğrenmeye or</w:t>
            </w:r>
            <w:r w:rsidR="00ED4446" w:rsidRPr="00D72A33">
              <w:rPr>
                <w:rFonts w:ascii="Times New Roman" w:hAnsi="Times New Roman"/>
              </w:rPr>
              <w:t>tam sağla</w:t>
            </w:r>
            <w:r w:rsidR="000B5EAA" w:rsidRPr="00D72A33">
              <w:rPr>
                <w:rFonts w:ascii="Times New Roman" w:hAnsi="Times New Roman"/>
              </w:rPr>
              <w:t>dığı</w:t>
            </w:r>
            <w:r w:rsidR="00CB79A5" w:rsidRPr="00D72A33">
              <w:rPr>
                <w:rFonts w:ascii="Times New Roman" w:hAnsi="Times New Roman"/>
              </w:rPr>
              <w:t>;</w:t>
            </w:r>
            <w:r w:rsidR="004B2A8F" w:rsidRPr="00D72A33">
              <w:rPr>
                <w:rFonts w:ascii="Times New Roman" w:hAnsi="Times New Roman"/>
              </w:rPr>
              <w:t xml:space="preserve"> </w:t>
            </w:r>
            <w:r w:rsidR="00ED4446" w:rsidRPr="00D72A33">
              <w:rPr>
                <w:rFonts w:ascii="Times New Roman" w:hAnsi="Times New Roman"/>
              </w:rPr>
              <w:t>s</w:t>
            </w:r>
            <w:r w:rsidR="009B6375" w:rsidRPr="00D72A33">
              <w:rPr>
                <w:rFonts w:ascii="Times New Roman" w:hAnsi="Times New Roman"/>
              </w:rPr>
              <w:t>ınıfın</w:t>
            </w:r>
            <w:r w:rsidR="00ED4446" w:rsidRPr="00D72A33">
              <w:rPr>
                <w:rFonts w:ascii="Times New Roman" w:hAnsi="Times New Roman"/>
              </w:rPr>
              <w:t xml:space="preserve"> </w:t>
            </w:r>
            <w:r w:rsidR="009B6375" w:rsidRPr="00D72A33">
              <w:rPr>
                <w:rFonts w:ascii="Times New Roman" w:hAnsi="Times New Roman"/>
              </w:rPr>
              <w:t xml:space="preserve">da bir düzene ihtiyacı olan </w:t>
            </w:r>
            <w:r w:rsidR="00366529" w:rsidRPr="00D72A33">
              <w:rPr>
                <w:rFonts w:ascii="Times New Roman" w:hAnsi="Times New Roman"/>
              </w:rPr>
              <w:t xml:space="preserve">bir </w:t>
            </w:r>
            <w:r w:rsidR="009B6375" w:rsidRPr="00D72A33">
              <w:rPr>
                <w:rFonts w:ascii="Times New Roman" w:hAnsi="Times New Roman"/>
              </w:rPr>
              <w:t>topluluk olduğu ve bu düzenin oluşturulması v</w:t>
            </w:r>
            <w:r w:rsidR="00366529" w:rsidRPr="00D72A33">
              <w:rPr>
                <w:rFonts w:ascii="Times New Roman" w:hAnsi="Times New Roman"/>
              </w:rPr>
              <w:t xml:space="preserve">e devamı için </w:t>
            </w:r>
            <w:r w:rsidR="009B6375" w:rsidRPr="00D72A33">
              <w:rPr>
                <w:rFonts w:ascii="Times New Roman" w:hAnsi="Times New Roman"/>
              </w:rPr>
              <w:t>kuralların ger</w:t>
            </w:r>
            <w:r w:rsidR="002A6D7F" w:rsidRPr="00D72A33">
              <w:rPr>
                <w:rFonts w:ascii="Times New Roman" w:hAnsi="Times New Roman"/>
              </w:rPr>
              <w:t>e</w:t>
            </w:r>
            <w:r w:rsidR="009B6375" w:rsidRPr="00D72A33">
              <w:rPr>
                <w:rFonts w:ascii="Times New Roman" w:hAnsi="Times New Roman"/>
              </w:rPr>
              <w:t>kli olduğu vurgula</w:t>
            </w:r>
            <w:r w:rsidR="006C0F1C" w:rsidRPr="00D72A33">
              <w:rPr>
                <w:rFonts w:ascii="Times New Roman" w:hAnsi="Times New Roman"/>
              </w:rPr>
              <w:t>nı</w:t>
            </w:r>
            <w:r w:rsidR="00ED4446" w:rsidRPr="00D72A33">
              <w:rPr>
                <w:rFonts w:ascii="Times New Roman" w:hAnsi="Times New Roman"/>
              </w:rPr>
              <w:t>r.</w:t>
            </w:r>
          </w:p>
          <w:p w:rsidR="002A6754" w:rsidRPr="00D72A33" w:rsidRDefault="002A6754"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Uygulayıcı</w:t>
            </w:r>
            <w:r w:rsidR="006C0F1C" w:rsidRPr="00D72A33">
              <w:rPr>
                <w:rFonts w:ascii="Times New Roman" w:hAnsi="Times New Roman"/>
              </w:rPr>
              <w:t xml:space="preserve"> tarafından</w:t>
            </w:r>
            <w:r w:rsidR="00CB79A5" w:rsidRPr="00D72A33">
              <w:rPr>
                <w:rFonts w:ascii="Times New Roman" w:hAnsi="Times New Roman"/>
              </w:rPr>
              <w:t xml:space="preserve"> ö</w:t>
            </w:r>
            <w:r w:rsidR="009B6375" w:rsidRPr="00D72A33">
              <w:rPr>
                <w:rFonts w:ascii="Times New Roman" w:hAnsi="Times New Roman"/>
              </w:rPr>
              <w:t>ğrencilere</w:t>
            </w:r>
            <w:r w:rsidR="00366529" w:rsidRPr="00D72A33">
              <w:rPr>
                <w:rFonts w:ascii="Times New Roman" w:hAnsi="Times New Roman"/>
              </w:rPr>
              <w:t xml:space="preserve"> </w:t>
            </w:r>
            <w:r w:rsidRPr="00D72A33">
              <w:rPr>
                <w:rFonts w:ascii="Times New Roman" w:hAnsi="Times New Roman"/>
              </w:rPr>
              <w:t>aşağıdaki yönerge veri</w:t>
            </w:r>
            <w:r w:rsidR="006C0F1C" w:rsidRPr="00D72A33">
              <w:rPr>
                <w:rFonts w:ascii="Times New Roman" w:hAnsi="Times New Roman"/>
              </w:rPr>
              <w:t>li</w:t>
            </w:r>
            <w:r w:rsidRPr="00D72A33">
              <w:rPr>
                <w:rFonts w:ascii="Times New Roman" w:hAnsi="Times New Roman"/>
              </w:rPr>
              <w:t>r.</w:t>
            </w:r>
          </w:p>
          <w:p w:rsidR="006C0F1C" w:rsidRPr="00D72A33" w:rsidRDefault="002A6754" w:rsidP="00D72A33">
            <w:pPr>
              <w:pStyle w:val="ListParagraph1"/>
              <w:spacing w:line="276" w:lineRule="auto"/>
              <w:ind w:left="0"/>
              <w:jc w:val="both"/>
              <w:rPr>
                <w:rFonts w:ascii="Times New Roman" w:hAnsi="Times New Roman"/>
                <w:i/>
              </w:rPr>
            </w:pPr>
            <w:r w:rsidRPr="00D72A33">
              <w:rPr>
                <w:rFonts w:ascii="Times New Roman" w:hAnsi="Times New Roman"/>
                <w:i/>
              </w:rPr>
              <w:t>“</w:t>
            </w:r>
            <w:r w:rsidR="009B6375" w:rsidRPr="00D72A33">
              <w:rPr>
                <w:rFonts w:ascii="Times New Roman" w:hAnsi="Times New Roman"/>
                <w:i/>
              </w:rPr>
              <w:t>Hepimizin mutlu olması için sınıfımızda ve okulumuzda uyulması gereken kuralları</w:t>
            </w:r>
            <w:r w:rsidR="00873BAD" w:rsidRPr="00D72A33">
              <w:rPr>
                <w:rFonts w:ascii="Times New Roman" w:hAnsi="Times New Roman"/>
                <w:i/>
              </w:rPr>
              <w:t xml:space="preserve"> birlikte belirl</w:t>
            </w:r>
            <w:r w:rsidR="00CE1CEB" w:rsidRPr="00D72A33">
              <w:rPr>
                <w:rFonts w:ascii="Times New Roman" w:hAnsi="Times New Roman"/>
                <w:i/>
              </w:rPr>
              <w:t>eyebiliriz</w:t>
            </w:r>
            <w:r w:rsidRPr="00D72A33">
              <w:rPr>
                <w:rFonts w:ascii="Times New Roman" w:hAnsi="Times New Roman"/>
                <w:b/>
                <w:i/>
              </w:rPr>
              <w:t xml:space="preserve">. </w:t>
            </w:r>
            <w:r w:rsidRPr="00D72A33">
              <w:rPr>
                <w:rFonts w:ascii="Times New Roman" w:hAnsi="Times New Roman"/>
                <w:i/>
              </w:rPr>
              <w:t>Şimdi her biriniz sı</w:t>
            </w:r>
            <w:r w:rsidR="00873BAD" w:rsidRPr="00D72A33">
              <w:rPr>
                <w:rFonts w:ascii="Times New Roman" w:hAnsi="Times New Roman"/>
                <w:i/>
              </w:rPr>
              <w:t>nıfta ya da okulda olmasını istedi</w:t>
            </w:r>
            <w:r w:rsidRPr="00D72A33">
              <w:rPr>
                <w:rFonts w:ascii="Times New Roman" w:hAnsi="Times New Roman"/>
                <w:i/>
              </w:rPr>
              <w:t>ğiniz</w:t>
            </w:r>
            <w:r w:rsidR="00873BAD" w:rsidRPr="00D72A33">
              <w:rPr>
                <w:rFonts w:ascii="Times New Roman" w:hAnsi="Times New Roman"/>
                <w:i/>
              </w:rPr>
              <w:t xml:space="preserve"> kurallar</w:t>
            </w:r>
            <w:r w:rsidRPr="00D72A33">
              <w:rPr>
                <w:rFonts w:ascii="Times New Roman" w:hAnsi="Times New Roman"/>
                <w:i/>
              </w:rPr>
              <w:t>dan bir tane söylemeye çalışın ve be</w:t>
            </w:r>
            <w:r w:rsidR="00873BAD" w:rsidRPr="00D72A33">
              <w:rPr>
                <w:rFonts w:ascii="Times New Roman" w:hAnsi="Times New Roman"/>
                <w:i/>
              </w:rPr>
              <w:t>n tahta</w:t>
            </w:r>
            <w:r w:rsidRPr="00D72A33">
              <w:rPr>
                <w:rFonts w:ascii="Times New Roman" w:hAnsi="Times New Roman"/>
                <w:i/>
              </w:rPr>
              <w:t>ya bu kuralları yazayım”</w:t>
            </w:r>
            <w:r w:rsidR="00ED4446" w:rsidRPr="00D72A33">
              <w:rPr>
                <w:rFonts w:ascii="Times New Roman" w:hAnsi="Times New Roman"/>
                <w:i/>
              </w:rPr>
              <w:t>.</w:t>
            </w:r>
            <w:r w:rsidR="00366529" w:rsidRPr="00D72A33">
              <w:rPr>
                <w:rFonts w:ascii="Times New Roman" w:hAnsi="Times New Roman"/>
                <w:i/>
              </w:rPr>
              <w:t xml:space="preserve"> </w:t>
            </w:r>
          </w:p>
          <w:p w:rsidR="00CE21B7" w:rsidRPr="00D72A33" w:rsidRDefault="00ED4446"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Öğrencilerle birlikte t</w:t>
            </w:r>
            <w:r w:rsidR="00CE21B7" w:rsidRPr="00D72A33">
              <w:rPr>
                <w:rFonts w:ascii="Times New Roman" w:hAnsi="Times New Roman"/>
              </w:rPr>
              <w:t>ahta</w:t>
            </w:r>
            <w:r w:rsidR="00AF56E1" w:rsidRPr="00D72A33">
              <w:rPr>
                <w:rFonts w:ascii="Times New Roman" w:hAnsi="Times New Roman"/>
              </w:rPr>
              <w:t>ya</w:t>
            </w:r>
            <w:r w:rsidR="00CE21B7" w:rsidRPr="00D72A33">
              <w:rPr>
                <w:rFonts w:ascii="Times New Roman" w:hAnsi="Times New Roman"/>
              </w:rPr>
              <w:t xml:space="preserve"> yazılan kuralların kesinleş</w:t>
            </w:r>
            <w:r w:rsidR="000B5EAA" w:rsidRPr="00D72A33">
              <w:rPr>
                <w:rFonts w:ascii="Times New Roman" w:hAnsi="Times New Roman"/>
              </w:rPr>
              <w:t>tiril</w:t>
            </w:r>
            <w:r w:rsidR="00CE21B7" w:rsidRPr="00D72A33">
              <w:rPr>
                <w:rFonts w:ascii="Times New Roman" w:hAnsi="Times New Roman"/>
              </w:rPr>
              <w:t>m</w:t>
            </w:r>
            <w:r w:rsidR="002A6D7F" w:rsidRPr="00D72A33">
              <w:rPr>
                <w:rFonts w:ascii="Times New Roman" w:hAnsi="Times New Roman"/>
              </w:rPr>
              <w:t>esi ile ilgili tartışma yapı</w:t>
            </w:r>
            <w:r w:rsidR="00CE21B7" w:rsidRPr="00D72A33">
              <w:rPr>
                <w:rFonts w:ascii="Times New Roman" w:hAnsi="Times New Roman"/>
              </w:rPr>
              <w:t>larak kura</w:t>
            </w:r>
            <w:r w:rsidR="00366529" w:rsidRPr="00D72A33">
              <w:rPr>
                <w:rFonts w:ascii="Times New Roman" w:hAnsi="Times New Roman"/>
              </w:rPr>
              <w:t>lların son haline karar verilir</w:t>
            </w:r>
            <w:r w:rsidR="006C0F1C" w:rsidRPr="00D72A33">
              <w:rPr>
                <w:rFonts w:ascii="Times New Roman" w:hAnsi="Times New Roman"/>
              </w:rPr>
              <w:t>.</w:t>
            </w:r>
            <w:r w:rsidR="00366529" w:rsidRPr="00D72A33">
              <w:rPr>
                <w:rFonts w:ascii="Times New Roman" w:hAnsi="Times New Roman"/>
              </w:rPr>
              <w:t xml:space="preserve"> </w:t>
            </w:r>
          </w:p>
          <w:p w:rsidR="004E33C8" w:rsidRPr="00D72A33" w:rsidRDefault="00124284" w:rsidP="00D72A33">
            <w:pPr>
              <w:pStyle w:val="ListParagraph1"/>
              <w:numPr>
                <w:ilvl w:val="0"/>
                <w:numId w:val="10"/>
              </w:numPr>
              <w:spacing w:line="276" w:lineRule="auto"/>
              <w:jc w:val="both"/>
              <w:rPr>
                <w:rFonts w:ascii="Times New Roman" w:hAnsi="Times New Roman"/>
              </w:rPr>
            </w:pPr>
            <w:r w:rsidRPr="00D72A33">
              <w:rPr>
                <w:rFonts w:ascii="Times New Roman" w:hAnsi="Times New Roman"/>
              </w:rPr>
              <w:t>Uygula</w:t>
            </w:r>
            <w:r w:rsidR="000B5EAA" w:rsidRPr="00D72A33">
              <w:rPr>
                <w:rFonts w:ascii="Times New Roman" w:hAnsi="Times New Roman"/>
              </w:rPr>
              <w:t>n</w:t>
            </w:r>
            <w:r w:rsidRPr="00D72A33">
              <w:rPr>
                <w:rFonts w:ascii="Times New Roman" w:hAnsi="Times New Roman"/>
              </w:rPr>
              <w:t>m</w:t>
            </w:r>
            <w:r w:rsidR="00ED4446" w:rsidRPr="00D72A33">
              <w:rPr>
                <w:rFonts w:ascii="Times New Roman" w:hAnsi="Times New Roman"/>
              </w:rPr>
              <w:t>a</w:t>
            </w:r>
            <w:r w:rsidRPr="00D72A33">
              <w:rPr>
                <w:rFonts w:ascii="Times New Roman" w:hAnsi="Times New Roman"/>
              </w:rPr>
              <w:t>sına kara</w:t>
            </w:r>
            <w:r w:rsidR="00ED4446" w:rsidRPr="00D72A33">
              <w:rPr>
                <w:rFonts w:ascii="Times New Roman" w:hAnsi="Times New Roman"/>
              </w:rPr>
              <w:t>r</w:t>
            </w:r>
            <w:r w:rsidR="00366529" w:rsidRPr="00D72A33">
              <w:rPr>
                <w:rFonts w:ascii="Times New Roman" w:hAnsi="Times New Roman"/>
              </w:rPr>
              <w:t xml:space="preserve"> verilen kurallar</w:t>
            </w:r>
            <w:r w:rsidR="00ED4446" w:rsidRPr="00D72A33">
              <w:rPr>
                <w:rFonts w:ascii="Times New Roman" w:hAnsi="Times New Roman"/>
              </w:rPr>
              <w:t xml:space="preserve">; </w:t>
            </w:r>
            <w:r w:rsidRPr="00D72A33">
              <w:rPr>
                <w:rFonts w:ascii="Times New Roman" w:hAnsi="Times New Roman"/>
              </w:rPr>
              <w:t xml:space="preserve">renkli kalemler </w:t>
            </w:r>
            <w:r w:rsidRPr="00D72A33">
              <w:rPr>
                <w:rFonts w:ascii="Times New Roman" w:hAnsi="Times New Roman"/>
              </w:rPr>
              <w:lastRenderedPageBreak/>
              <w:t xml:space="preserve">ile </w:t>
            </w:r>
            <w:r w:rsidR="0015307F" w:rsidRPr="00D72A33">
              <w:rPr>
                <w:rFonts w:ascii="Times New Roman" w:hAnsi="Times New Roman"/>
              </w:rPr>
              <w:t xml:space="preserve">renkli fon kartonuna </w:t>
            </w:r>
            <w:r w:rsidR="00E54D40" w:rsidRPr="00D72A33">
              <w:rPr>
                <w:rFonts w:ascii="Times New Roman" w:hAnsi="Times New Roman"/>
              </w:rPr>
              <w:t xml:space="preserve">yazılarak </w:t>
            </w:r>
            <w:r w:rsidR="00ED4446" w:rsidRPr="00D72A33">
              <w:rPr>
                <w:rFonts w:ascii="Times New Roman" w:hAnsi="Times New Roman"/>
              </w:rPr>
              <w:t xml:space="preserve">poster şeklinde </w:t>
            </w:r>
            <w:r w:rsidR="00E54D40" w:rsidRPr="00D72A33">
              <w:rPr>
                <w:rFonts w:ascii="Times New Roman" w:hAnsi="Times New Roman"/>
              </w:rPr>
              <w:t>sınıf</w:t>
            </w:r>
            <w:r w:rsidRPr="00D72A33">
              <w:rPr>
                <w:rFonts w:ascii="Times New Roman" w:hAnsi="Times New Roman"/>
              </w:rPr>
              <w:t xml:space="preserve"> panosuna asılı</w:t>
            </w:r>
            <w:r w:rsidR="00D72A33" w:rsidRPr="00D72A33">
              <w:rPr>
                <w:rFonts w:ascii="Times New Roman" w:hAnsi="Times New Roman"/>
              </w:rPr>
              <w:t>r.</w:t>
            </w:r>
          </w:p>
        </w:tc>
      </w:tr>
      <w:tr w:rsidR="00AF7D18" w:rsidRPr="00D72A33" w:rsidTr="00FD17B9">
        <w:tc>
          <w:tcPr>
            <w:tcW w:w="3652" w:type="dxa"/>
          </w:tcPr>
          <w:p w:rsidR="00AF7D18" w:rsidRPr="00D72A33" w:rsidRDefault="00E67F6D" w:rsidP="00086F58">
            <w:pPr>
              <w:spacing w:line="360" w:lineRule="auto"/>
              <w:rPr>
                <w:b/>
              </w:rPr>
            </w:pPr>
            <w:r w:rsidRPr="00D72A33">
              <w:rPr>
                <w:b/>
              </w:rPr>
              <w:lastRenderedPageBreak/>
              <w:t>Kazanımın</w:t>
            </w:r>
            <w:r w:rsidR="00AF7D18" w:rsidRPr="00D72A33">
              <w:rPr>
                <w:b/>
              </w:rPr>
              <w:t xml:space="preserve"> Değerlendirilmesi:</w:t>
            </w:r>
          </w:p>
        </w:tc>
        <w:tc>
          <w:tcPr>
            <w:tcW w:w="5812" w:type="dxa"/>
          </w:tcPr>
          <w:p w:rsidR="00E54D40" w:rsidRPr="00D72A33" w:rsidRDefault="00975E6B" w:rsidP="00D72A33">
            <w:pPr>
              <w:numPr>
                <w:ilvl w:val="0"/>
                <w:numId w:val="5"/>
              </w:numPr>
              <w:autoSpaceDE w:val="0"/>
              <w:autoSpaceDN w:val="0"/>
              <w:adjustRightInd w:val="0"/>
              <w:spacing w:line="276" w:lineRule="auto"/>
              <w:jc w:val="both"/>
            </w:pPr>
            <w:r w:rsidRPr="00D72A33">
              <w:t xml:space="preserve">Kuralların yer aldığı bir liste hazırlanıp, öğrencilerin sınıfta ve okulda uydukları ve uymakta zorlandıkları kurallar gözlemlenerek kurallarla ilgili yeniden bir düzenleme yapılabilir. </w:t>
            </w:r>
          </w:p>
        </w:tc>
      </w:tr>
      <w:tr w:rsidR="00AF7D18" w:rsidRPr="00D72A33" w:rsidTr="00FD17B9">
        <w:tc>
          <w:tcPr>
            <w:tcW w:w="3652" w:type="dxa"/>
          </w:tcPr>
          <w:p w:rsidR="00AF7D18" w:rsidRPr="00D72A33" w:rsidRDefault="00AF7D18" w:rsidP="00086F58">
            <w:pPr>
              <w:spacing w:line="360" w:lineRule="auto"/>
              <w:rPr>
                <w:b/>
              </w:rPr>
            </w:pPr>
            <w:r w:rsidRPr="00D72A33">
              <w:rPr>
                <w:b/>
              </w:rPr>
              <w:t>Uygulayıcıya Not:</w:t>
            </w:r>
          </w:p>
        </w:tc>
        <w:tc>
          <w:tcPr>
            <w:tcW w:w="5812" w:type="dxa"/>
          </w:tcPr>
          <w:p w:rsidR="00D72A33" w:rsidRPr="00D72A33" w:rsidRDefault="00D72A33" w:rsidP="00D72A33">
            <w:pPr>
              <w:numPr>
                <w:ilvl w:val="0"/>
                <w:numId w:val="13"/>
              </w:numPr>
              <w:spacing w:line="276" w:lineRule="auto"/>
              <w:jc w:val="both"/>
              <w:rPr>
                <w:iCs/>
              </w:rPr>
            </w:pPr>
            <w:r w:rsidRPr="00D72A33">
              <w:rPr>
                <w:iCs/>
              </w:rPr>
              <w:t>Öğrencilerden gelen kelimeler ya da kavramlar eleştiriye tabi tutulmadan tahtaya yazılır.</w:t>
            </w:r>
          </w:p>
          <w:p w:rsidR="000958D3" w:rsidRDefault="000B5EAA" w:rsidP="00D72A33">
            <w:pPr>
              <w:numPr>
                <w:ilvl w:val="0"/>
                <w:numId w:val="13"/>
              </w:numPr>
              <w:spacing w:line="276" w:lineRule="auto"/>
              <w:jc w:val="both"/>
            </w:pPr>
            <w:r w:rsidRPr="00D72A33">
              <w:t>Öğrencilerle belirlenen kuralların; gözlenebilir davranışlarla ilişkilendirilmesi, açık ve net olması, olumlu ifadeye çevrilmesi, yaşa ve seviyeye uygun olması gibi ölçütlere dikkat edilir.</w:t>
            </w:r>
          </w:p>
          <w:p w:rsidR="0018607D" w:rsidRDefault="0018607D" w:rsidP="001C58B2">
            <w:pPr>
              <w:pBdr>
                <w:top w:val="nil"/>
                <w:left w:val="nil"/>
                <w:bottom w:val="nil"/>
                <w:right w:val="nil"/>
                <w:between w:val="nil"/>
              </w:pBdr>
              <w:spacing w:line="276" w:lineRule="auto"/>
              <w:ind w:left="720" w:hanging="720"/>
              <w:jc w:val="both"/>
              <w:rPr>
                <w:rFonts w:eastAsia="Times New Roman"/>
                <w:color w:val="000000"/>
              </w:rPr>
            </w:pPr>
          </w:p>
          <w:p w:rsidR="001C58B2" w:rsidRDefault="001C58B2" w:rsidP="001C58B2">
            <w:pPr>
              <w:pBdr>
                <w:top w:val="nil"/>
                <w:left w:val="nil"/>
                <w:bottom w:val="nil"/>
                <w:right w:val="nil"/>
                <w:between w:val="nil"/>
              </w:pBdr>
              <w:spacing w:line="276" w:lineRule="auto"/>
              <w:ind w:left="720" w:hanging="720"/>
              <w:jc w:val="both"/>
              <w:rPr>
                <w:rFonts w:eastAsia="Times New Roman"/>
                <w:color w:val="000000"/>
              </w:rPr>
            </w:pPr>
            <w:r>
              <w:rPr>
                <w:rFonts w:eastAsia="Times New Roman"/>
                <w:color w:val="000000"/>
              </w:rPr>
              <w:t>Özel gereksinimli öğrenciler için;</w:t>
            </w:r>
          </w:p>
          <w:p w:rsidR="001C58B2" w:rsidRDefault="0075788F" w:rsidP="001C58B2">
            <w:pPr>
              <w:numPr>
                <w:ilvl w:val="0"/>
                <w:numId w:val="14"/>
              </w:numPr>
              <w:spacing w:line="276" w:lineRule="auto"/>
              <w:jc w:val="both"/>
            </w:pPr>
            <w:r>
              <w:t>Hikâyedeki</w:t>
            </w:r>
            <w:r w:rsidR="001C58B2">
              <w:t xml:space="preserve"> uzun ifadeler kısaltılarak ve sorulan sorular basitleştirilerek öğrenme süreci farklılaştırılabilir.</w:t>
            </w:r>
          </w:p>
          <w:p w:rsidR="0075788F" w:rsidRDefault="001C58B2" w:rsidP="0075788F">
            <w:pPr>
              <w:numPr>
                <w:ilvl w:val="0"/>
                <w:numId w:val="14"/>
              </w:numPr>
              <w:spacing w:line="276" w:lineRule="auto"/>
              <w:jc w:val="both"/>
            </w:pPr>
            <w:r>
              <w:t>Tahtaya kuralları yazarken, yazıların tüm öğrenciler tarafından rahatlıkla görülebilecek şekilde büyük boyutlarda olmasına dikkat edilerek destek sağlanabilir.</w:t>
            </w:r>
          </w:p>
          <w:p w:rsidR="001C58B2" w:rsidRPr="00D72A33" w:rsidRDefault="001C58B2" w:rsidP="0075788F">
            <w:pPr>
              <w:spacing w:line="276" w:lineRule="auto"/>
              <w:ind w:left="1080" w:hanging="337"/>
              <w:jc w:val="both"/>
            </w:pPr>
            <w:r>
              <w:t>3. Sınıf kurallarının yazıldığı postere belirlenen kuralları anlatan görseller de eklenerek materyal uyarlaması yapılabilir.</w:t>
            </w:r>
          </w:p>
        </w:tc>
      </w:tr>
      <w:tr w:rsidR="00D72A33" w:rsidRPr="00D72A33" w:rsidTr="00FD17B9">
        <w:tc>
          <w:tcPr>
            <w:tcW w:w="3652" w:type="dxa"/>
          </w:tcPr>
          <w:p w:rsidR="00D72A33" w:rsidRPr="00D72A33" w:rsidRDefault="00D72A33" w:rsidP="00086F58">
            <w:pPr>
              <w:spacing w:line="360" w:lineRule="auto"/>
              <w:rPr>
                <w:b/>
              </w:rPr>
            </w:pPr>
            <w:r>
              <w:rPr>
                <w:b/>
              </w:rPr>
              <w:t>Etkinliği Geliştiren</w:t>
            </w:r>
          </w:p>
        </w:tc>
        <w:tc>
          <w:tcPr>
            <w:tcW w:w="5812" w:type="dxa"/>
          </w:tcPr>
          <w:p w:rsidR="00D72A33" w:rsidRPr="00D72A33" w:rsidRDefault="00D72A33" w:rsidP="00D72A33">
            <w:pPr>
              <w:spacing w:line="276" w:lineRule="auto"/>
              <w:jc w:val="both"/>
              <w:rPr>
                <w:iCs/>
              </w:rPr>
            </w:pPr>
            <w:r>
              <w:rPr>
                <w:iCs/>
              </w:rPr>
              <w:t>Mehmet Akif Özdemir</w:t>
            </w:r>
          </w:p>
        </w:tc>
      </w:tr>
    </w:tbl>
    <w:p w:rsidR="0078389B" w:rsidRDefault="0078389B" w:rsidP="00932A54">
      <w:pPr>
        <w:spacing w:line="360" w:lineRule="auto"/>
        <w:jc w:val="center"/>
        <w:rPr>
          <w:b/>
          <w:sz w:val="22"/>
          <w:szCs w:val="22"/>
        </w:rPr>
      </w:pPr>
    </w:p>
    <w:p w:rsidR="0078389B" w:rsidRDefault="00CB1AD6" w:rsidP="00932A54">
      <w:pPr>
        <w:spacing w:line="360" w:lineRule="auto"/>
        <w:jc w:val="center"/>
        <w:rPr>
          <w:b/>
          <w:sz w:val="22"/>
          <w:szCs w:val="22"/>
        </w:rPr>
      </w:pPr>
      <w:r>
        <w:rPr>
          <w:b/>
          <w:sz w:val="22"/>
          <w:szCs w:val="22"/>
        </w:rPr>
        <w:t xml:space="preserve">                                                                      </w:t>
      </w:r>
    </w:p>
    <w:p w:rsidR="0078389B" w:rsidRDefault="0078389B" w:rsidP="00932A54">
      <w:pPr>
        <w:spacing w:line="360" w:lineRule="auto"/>
        <w:jc w:val="center"/>
        <w:rPr>
          <w:b/>
          <w:sz w:val="22"/>
          <w:szCs w:val="22"/>
        </w:rPr>
      </w:pPr>
    </w:p>
    <w:p w:rsidR="00F34008" w:rsidRPr="00D72A33" w:rsidRDefault="00F34008" w:rsidP="00D72A33">
      <w:pPr>
        <w:spacing w:line="276" w:lineRule="auto"/>
        <w:jc w:val="center"/>
        <w:rPr>
          <w:b/>
        </w:rPr>
      </w:pPr>
      <w:r>
        <w:rPr>
          <w:b/>
          <w:sz w:val="22"/>
          <w:szCs w:val="22"/>
        </w:rPr>
        <w:br w:type="page"/>
      </w:r>
      <w:r w:rsidR="006C0F1C" w:rsidRPr="00D72A33">
        <w:rPr>
          <w:b/>
        </w:rPr>
        <w:lastRenderedPageBreak/>
        <w:t>ETKİNLİK BİLGİ NOTU-1</w:t>
      </w:r>
    </w:p>
    <w:p w:rsidR="00F34008" w:rsidRPr="00D72A33" w:rsidRDefault="00F34008" w:rsidP="00D72A33">
      <w:pPr>
        <w:spacing w:line="276" w:lineRule="auto"/>
        <w:jc w:val="center"/>
      </w:pPr>
    </w:p>
    <w:p w:rsidR="00F34008" w:rsidRPr="00D72A33" w:rsidRDefault="00975E6B" w:rsidP="00D72A33">
      <w:pPr>
        <w:spacing w:line="276" w:lineRule="auto"/>
        <w:jc w:val="center"/>
        <w:rPr>
          <w:b/>
        </w:rPr>
      </w:pPr>
      <w:r w:rsidRPr="00D72A33">
        <w:rPr>
          <w:b/>
        </w:rPr>
        <w:t>ÖZGÜRLÜK</w:t>
      </w:r>
      <w:bookmarkStart w:id="0" w:name="_GoBack"/>
      <w:bookmarkEnd w:id="0"/>
    </w:p>
    <w:p w:rsidR="00F34008" w:rsidRPr="00D72A33" w:rsidRDefault="00F34008" w:rsidP="00D72A33">
      <w:pPr>
        <w:spacing w:line="276" w:lineRule="auto"/>
        <w:jc w:val="center"/>
      </w:pPr>
    </w:p>
    <w:p w:rsidR="00F34008" w:rsidRPr="00D72A33" w:rsidRDefault="00F34008" w:rsidP="00D72A33">
      <w:pPr>
        <w:tabs>
          <w:tab w:val="left" w:pos="1733"/>
        </w:tabs>
        <w:spacing w:line="276" w:lineRule="auto"/>
        <w:jc w:val="both"/>
      </w:pPr>
      <w:r w:rsidRPr="00D72A33">
        <w:t>Yatılı bir okulda okul müdürü her hafta cum</w:t>
      </w:r>
      <w:r w:rsidR="0075788F">
        <w:t>a günü son derste öğrencilerle “açık kürsü”</w:t>
      </w:r>
      <w:r w:rsidRPr="00D72A33">
        <w:t xml:space="preserve"> adı altında bir toplantı düzenler ve o haftaya ilişkin öğrencilerin duygu ve düşüncelerini alırmış. Bu toplantıla</w:t>
      </w:r>
      <w:r w:rsidR="0075788F">
        <w:t>rdan birinde Nazlı söz alarak “Ö</w:t>
      </w:r>
      <w:r w:rsidRPr="00D72A33">
        <w:t>ğretmenim biz özgür olmak istiyoruz. İstediğimiz zaman yatakhaneye gidip yatalım, istediğimiz zaman müzik dinleyelim, eğlenelim, istediğimiz zaman yemek yiyip, etüt odasında da istediğimiz zaman çalışalım” demiş. Okul müdürü Na</w:t>
      </w:r>
      <w:r w:rsidR="0075788F">
        <w:t xml:space="preserve">zlı’yı dikkatlice dinlemiş ve; </w:t>
      </w:r>
      <w:r w:rsidRPr="00D72A33">
        <w:t xml:space="preserve"> </w:t>
      </w:r>
      <w:r w:rsidR="0075788F">
        <w:t>“</w:t>
      </w:r>
      <w:r w:rsidRPr="00D72A33">
        <w:t>Diğer öğrenciler</w:t>
      </w:r>
      <w:r w:rsidR="007519F9" w:rsidRPr="00D72A33">
        <w:t xml:space="preserve"> </w:t>
      </w:r>
      <w:r w:rsidRPr="00D72A33">
        <w:t>de senin düşüncelerine katılıyorsa önümüzde ki hafta pazartesi günü söyle</w:t>
      </w:r>
      <w:r w:rsidR="0075788F">
        <w:t>diklerinizi uygulamaya geçeriz</w:t>
      </w:r>
      <w:r w:rsidRPr="00D72A33">
        <w:t>,</w:t>
      </w:r>
      <w:r w:rsidR="0075788F">
        <w:t xml:space="preserve"> </w:t>
      </w:r>
      <w:r w:rsidRPr="00D72A33">
        <w:t>herkes istediği gib</w:t>
      </w:r>
      <w:r w:rsidR="0075788F">
        <w:t xml:space="preserve">i davransın” </w:t>
      </w:r>
      <w:r w:rsidRPr="00D72A33">
        <w:t>demiş.</w:t>
      </w:r>
    </w:p>
    <w:p w:rsidR="00975E6B" w:rsidRPr="00D72A33" w:rsidRDefault="00975E6B" w:rsidP="00D72A33">
      <w:pPr>
        <w:tabs>
          <w:tab w:val="left" w:pos="1733"/>
        </w:tabs>
        <w:spacing w:line="276" w:lineRule="auto"/>
        <w:jc w:val="both"/>
      </w:pPr>
    </w:p>
    <w:p w:rsidR="00F34008" w:rsidRPr="00D72A33" w:rsidRDefault="00F34008" w:rsidP="00D72A33">
      <w:pPr>
        <w:tabs>
          <w:tab w:val="left" w:pos="1733"/>
        </w:tabs>
        <w:spacing w:line="276" w:lineRule="auto"/>
        <w:jc w:val="both"/>
      </w:pPr>
      <w:r w:rsidRPr="00D72A33">
        <w:t xml:space="preserve">Uygulamanın birinci ve ikinci günü bütün öğrenciler mutluymuş, herkes </w:t>
      </w:r>
      <w:r w:rsidR="007519F9" w:rsidRPr="00D72A33">
        <w:t xml:space="preserve">istediğini </w:t>
      </w:r>
      <w:r w:rsidRPr="00D72A33">
        <w:t>yapmış. Üçüncü gün yavaş yavaş çatışmalar başlamış; bazı öğrenciler erken yatıyor ancak odaya geç gelen öğrenciler arkadaşlarını rahatsız ediyormuş, bazıları yüksek sesle müzik dinliyor, ders çalışan öğrencilerin dikkatini dağıtıyormuş. Yemekhanede de kargaşa hâkimmiş.</w:t>
      </w:r>
    </w:p>
    <w:p w:rsidR="00D72A33" w:rsidRPr="00D72A33" w:rsidRDefault="00D72A33" w:rsidP="00D72A33">
      <w:pPr>
        <w:tabs>
          <w:tab w:val="left" w:pos="1733"/>
        </w:tabs>
        <w:spacing w:line="276" w:lineRule="auto"/>
        <w:jc w:val="both"/>
      </w:pPr>
    </w:p>
    <w:p w:rsidR="00F34008" w:rsidRPr="00D72A33" w:rsidRDefault="00F34008" w:rsidP="00D72A33">
      <w:pPr>
        <w:tabs>
          <w:tab w:val="left" w:pos="1733"/>
        </w:tabs>
        <w:spacing w:line="276" w:lineRule="auto"/>
        <w:jc w:val="both"/>
      </w:pPr>
      <w:r w:rsidRPr="00D72A33">
        <w:t xml:space="preserve">Böylece uygulamanın dördüncü günü artık öğrenciler arası sürtüşmeler, küslükler ve kavgalar iyice artmış. Bu durumdan rahatsız olan Nazlı ve arkadaşları soluğu okul müdürünün odasında almışlar. Okul müdürüne, “Ne olur hocam! </w:t>
      </w:r>
      <w:r w:rsidR="00975E6B" w:rsidRPr="00D72A33">
        <w:t>B</w:t>
      </w:r>
      <w:r w:rsidRPr="00D72A33">
        <w:t>u uygulamayı hemen sonlandırın</w:t>
      </w:r>
      <w:r w:rsidR="0075788F">
        <w:t>.</w:t>
      </w:r>
      <w:r w:rsidRPr="00D72A33">
        <w:t>” demişler.  Okul müdürü “Nazlı, özgür olmak istiyordunuz ne çabuk sıkıldınız bu özgürlükten, demek ki sadece özgür olmak yetmiyormuş” demiş ve diğer öğrencilerin görüşünü de alarak bu uygulamaya son vermiş.</w:t>
      </w:r>
    </w:p>
    <w:p w:rsidR="00F34008" w:rsidRPr="00D72A33" w:rsidRDefault="00F34008" w:rsidP="00D72A33">
      <w:pPr>
        <w:spacing w:line="276" w:lineRule="auto"/>
        <w:jc w:val="center"/>
        <w:rPr>
          <w:b/>
        </w:rPr>
      </w:pPr>
      <w:r w:rsidRPr="00D72A33">
        <w:rPr>
          <w:b/>
        </w:rPr>
        <w:br w:type="page"/>
      </w:r>
      <w:r w:rsidR="00975E6B" w:rsidRPr="00D72A33">
        <w:rPr>
          <w:b/>
        </w:rPr>
        <w:lastRenderedPageBreak/>
        <w:t>ETKİNLİK BİLGİ NOTU</w:t>
      </w:r>
      <w:r w:rsidR="006C0F1C" w:rsidRPr="00D72A33">
        <w:rPr>
          <w:b/>
        </w:rPr>
        <w:t xml:space="preserve"> - 2</w:t>
      </w:r>
    </w:p>
    <w:p w:rsidR="00975E6B" w:rsidRPr="00D72A33" w:rsidRDefault="00975E6B" w:rsidP="00D72A33">
      <w:pPr>
        <w:spacing w:line="276" w:lineRule="auto"/>
        <w:jc w:val="center"/>
        <w:rPr>
          <w:b/>
        </w:rPr>
      </w:pPr>
    </w:p>
    <w:p w:rsidR="00A92DED" w:rsidRPr="00D72A33" w:rsidRDefault="00A92DED" w:rsidP="00D72A33">
      <w:pPr>
        <w:spacing w:line="276" w:lineRule="auto"/>
        <w:rPr>
          <w:b/>
        </w:rPr>
      </w:pPr>
      <w:r w:rsidRPr="00D72A33">
        <w:rPr>
          <w:b/>
        </w:rPr>
        <w:t>Kural Oluşma Yöntemleri</w:t>
      </w:r>
    </w:p>
    <w:p w:rsidR="00D72A33" w:rsidRPr="00D72A33" w:rsidRDefault="00D72A33" w:rsidP="00D72A33">
      <w:pPr>
        <w:spacing w:line="276" w:lineRule="auto"/>
        <w:rPr>
          <w:b/>
        </w:rPr>
      </w:pPr>
    </w:p>
    <w:p w:rsidR="00A92DED" w:rsidRPr="00D72A33" w:rsidRDefault="00A92DED" w:rsidP="00D72A33">
      <w:pPr>
        <w:spacing w:line="276" w:lineRule="auto"/>
      </w:pPr>
      <w:r w:rsidRPr="00D72A33">
        <w:t>Kurallar davranışlarımız yön veren ilkeler olarak tanımlanmaktadır.</w:t>
      </w:r>
    </w:p>
    <w:p w:rsidR="00A92DED" w:rsidRPr="00D72A33" w:rsidRDefault="00A92DED" w:rsidP="00D72A33">
      <w:pPr>
        <w:spacing w:line="276" w:lineRule="auto"/>
      </w:pPr>
      <w:r w:rsidRPr="00D72A33">
        <w:t xml:space="preserve">Öğrencilerle </w:t>
      </w:r>
      <w:r w:rsidR="0075788F">
        <w:t>birlikte kural oluştururken bir</w:t>
      </w:r>
      <w:r w:rsidRPr="00D72A33">
        <w:t>çok araştırma sonucuna göre aşağıdaki noktalar göz</w:t>
      </w:r>
      <w:r w:rsidR="0075788F">
        <w:t xml:space="preserve"> </w:t>
      </w:r>
      <w:r w:rsidRPr="00D72A33">
        <w:t>önünde bulundurulmalıdır. Kurallar;</w:t>
      </w:r>
    </w:p>
    <w:p w:rsidR="00A92DED" w:rsidRPr="00D72A33" w:rsidRDefault="00A92DED" w:rsidP="00D72A33">
      <w:pPr>
        <w:spacing w:line="276" w:lineRule="auto"/>
      </w:pPr>
      <w:r w:rsidRPr="00D72A33">
        <w:t>1-İhtiyaca yönelik olmalı</w:t>
      </w:r>
    </w:p>
    <w:p w:rsidR="00A92DED" w:rsidRPr="00D72A33" w:rsidRDefault="00A92DED" w:rsidP="00D72A33">
      <w:pPr>
        <w:spacing w:line="276" w:lineRule="auto"/>
      </w:pPr>
      <w:r w:rsidRPr="00D72A33">
        <w:t>2-Açık ve net bir şekilde ifade edilmeli</w:t>
      </w:r>
    </w:p>
    <w:p w:rsidR="00A92DED" w:rsidRPr="00D72A33" w:rsidRDefault="00A92DED" w:rsidP="00D72A33">
      <w:pPr>
        <w:spacing w:line="276" w:lineRule="auto"/>
      </w:pPr>
      <w:r w:rsidRPr="00D72A33">
        <w:t>3-Yazarken olumlu ifade kullanılmalı</w:t>
      </w:r>
    </w:p>
    <w:p w:rsidR="00A92DED" w:rsidRPr="00D72A33" w:rsidRDefault="00A92DED" w:rsidP="00D72A33">
      <w:pPr>
        <w:spacing w:line="276" w:lineRule="auto"/>
      </w:pPr>
      <w:r w:rsidRPr="00D72A33">
        <w:t>4-Yaş özelliklerine uygun olmalı</w:t>
      </w:r>
    </w:p>
    <w:p w:rsidR="00A92DED" w:rsidRPr="00D72A33" w:rsidRDefault="00A92DED" w:rsidP="00D72A33">
      <w:pPr>
        <w:spacing w:line="276" w:lineRule="auto"/>
      </w:pPr>
      <w:r w:rsidRPr="00D72A33">
        <w:t>5-Öğrencilerle birlikte oluşturulmalı</w:t>
      </w:r>
    </w:p>
    <w:p w:rsidR="00A92DED" w:rsidRPr="00D72A33" w:rsidRDefault="00A92DED" w:rsidP="00D72A33">
      <w:pPr>
        <w:spacing w:line="276" w:lineRule="auto"/>
      </w:pPr>
      <w:r w:rsidRPr="00D72A33">
        <w:t>6-Öğretmen uygulamada rol-model olmalı</w:t>
      </w:r>
    </w:p>
    <w:p w:rsidR="00A92DED" w:rsidRPr="00D72A33" w:rsidRDefault="00A92DED" w:rsidP="00D72A33">
      <w:pPr>
        <w:spacing w:line="276" w:lineRule="auto"/>
      </w:pPr>
      <w:r w:rsidRPr="00D72A33">
        <w:t>7-İzlenmeli ve değerlendirilmeli</w:t>
      </w:r>
    </w:p>
    <w:p w:rsidR="00A92DED" w:rsidRPr="00D72A33" w:rsidRDefault="00A92DED" w:rsidP="00D72A33">
      <w:pPr>
        <w:spacing w:line="276" w:lineRule="auto"/>
      </w:pPr>
      <w:r w:rsidRPr="00D72A33">
        <w:t>8-Adil ve tutarlı bir şekilde uygulanmalı.</w:t>
      </w:r>
    </w:p>
    <w:p w:rsidR="00A92DED" w:rsidRPr="00D72A33" w:rsidRDefault="00A92DED" w:rsidP="00D72A33">
      <w:pPr>
        <w:spacing w:line="276" w:lineRule="auto"/>
      </w:pPr>
      <w:r w:rsidRPr="00D72A33">
        <w:t>9-Az sayıda olmalı.</w:t>
      </w:r>
    </w:p>
    <w:p w:rsidR="00A92DED" w:rsidRPr="00D72A33" w:rsidRDefault="00A92DED" w:rsidP="00D72A33">
      <w:pPr>
        <w:spacing w:line="276" w:lineRule="auto"/>
      </w:pPr>
    </w:p>
    <w:p w:rsidR="00A92DED" w:rsidRPr="00D72A33" w:rsidRDefault="00A92DED" w:rsidP="0075788F">
      <w:pPr>
        <w:spacing w:line="276" w:lineRule="auto"/>
        <w:jc w:val="both"/>
      </w:pPr>
      <w:r w:rsidRPr="00D72A33">
        <w:t xml:space="preserve"> Kurallar çok genel ifadeler olabileceğinden öğrencilerin kuralları anlayabilmeleri ve içselleştirebilmeleri için gözlenebilir davranışlara ihtiyacımız vardır. Bir kural birden çok gözlenebilir davranışı içerebilir ve kurallar bu şekilde belirlenirse öğrenciler tarafından daha anlaşılır ve uygulanabilir hale gelir. Örneğ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3"/>
      </w:tblGrid>
      <w:tr w:rsidR="00A92DED" w:rsidRPr="00D72A33" w:rsidTr="001D3F76">
        <w:tc>
          <w:tcPr>
            <w:tcW w:w="2689" w:type="dxa"/>
            <w:shd w:val="clear" w:color="auto" w:fill="DEEAF6"/>
          </w:tcPr>
          <w:p w:rsidR="00A92DED" w:rsidRPr="00D72A33" w:rsidRDefault="00A92DED" w:rsidP="00D72A33">
            <w:pPr>
              <w:spacing w:line="276" w:lineRule="auto"/>
              <w:jc w:val="center"/>
              <w:rPr>
                <w:b/>
              </w:rPr>
            </w:pPr>
            <w:r w:rsidRPr="00D72A33">
              <w:rPr>
                <w:b/>
              </w:rPr>
              <w:t>Kural</w:t>
            </w:r>
          </w:p>
        </w:tc>
        <w:tc>
          <w:tcPr>
            <w:tcW w:w="6373" w:type="dxa"/>
            <w:shd w:val="clear" w:color="auto" w:fill="DEEAF6"/>
          </w:tcPr>
          <w:p w:rsidR="00A92DED" w:rsidRPr="00D72A33" w:rsidRDefault="00A92DED" w:rsidP="00D72A33">
            <w:pPr>
              <w:spacing w:line="276" w:lineRule="auto"/>
              <w:jc w:val="center"/>
              <w:rPr>
                <w:b/>
              </w:rPr>
            </w:pPr>
            <w:r w:rsidRPr="00D72A33">
              <w:rPr>
                <w:b/>
              </w:rPr>
              <w:t>Öğrencide Gözlenen Davranışlar</w:t>
            </w:r>
          </w:p>
        </w:tc>
      </w:tr>
      <w:tr w:rsidR="00A92DED" w:rsidRPr="00D72A33" w:rsidTr="001D3F76">
        <w:tc>
          <w:tcPr>
            <w:tcW w:w="2689" w:type="dxa"/>
            <w:shd w:val="clear" w:color="auto" w:fill="auto"/>
          </w:tcPr>
          <w:p w:rsidR="00A92DED" w:rsidRPr="00D72A33" w:rsidRDefault="00A92DED" w:rsidP="00D72A33">
            <w:pPr>
              <w:spacing w:line="276" w:lineRule="auto"/>
              <w:jc w:val="center"/>
            </w:pPr>
            <w:r w:rsidRPr="00D72A33">
              <w:t>Saygılı olma</w:t>
            </w:r>
          </w:p>
        </w:tc>
        <w:tc>
          <w:tcPr>
            <w:tcW w:w="6373" w:type="dxa"/>
            <w:shd w:val="clear" w:color="auto" w:fill="auto"/>
          </w:tcPr>
          <w:p w:rsidR="00A92DED" w:rsidRPr="00D72A33" w:rsidRDefault="00A92DED" w:rsidP="00D72A33">
            <w:pPr>
              <w:pStyle w:val="ListeParagraf"/>
              <w:numPr>
                <w:ilvl w:val="0"/>
                <w:numId w:val="6"/>
              </w:numPr>
              <w:spacing w:line="276" w:lineRule="auto"/>
              <w:jc w:val="both"/>
            </w:pPr>
            <w:r w:rsidRPr="00D72A33">
              <w:t>Söz alarak konuşur</w:t>
            </w:r>
            <w:r w:rsidR="0075788F">
              <w:t>.</w:t>
            </w:r>
          </w:p>
          <w:p w:rsidR="00A92DED" w:rsidRPr="00D72A33" w:rsidRDefault="00A92DED" w:rsidP="00D72A33">
            <w:pPr>
              <w:pStyle w:val="ListeParagraf"/>
              <w:numPr>
                <w:ilvl w:val="0"/>
                <w:numId w:val="6"/>
              </w:numPr>
              <w:spacing w:line="276" w:lineRule="auto"/>
              <w:jc w:val="both"/>
            </w:pPr>
            <w:r w:rsidRPr="00D72A33">
              <w:t>Arkadaşlarının eşyalarını izin alarak kullanır</w:t>
            </w:r>
            <w:r w:rsidR="0075788F">
              <w:t>.</w:t>
            </w:r>
          </w:p>
          <w:p w:rsidR="00A92DED" w:rsidRPr="00D72A33" w:rsidRDefault="00A92DED" w:rsidP="00D72A33">
            <w:pPr>
              <w:pStyle w:val="ListeParagraf"/>
              <w:numPr>
                <w:ilvl w:val="0"/>
                <w:numId w:val="6"/>
              </w:numPr>
              <w:spacing w:line="276" w:lineRule="auto"/>
              <w:jc w:val="both"/>
            </w:pPr>
            <w:r w:rsidRPr="00D72A33">
              <w:t>Konuşanı dinler</w:t>
            </w:r>
            <w:r w:rsidR="0075788F">
              <w:t>.</w:t>
            </w:r>
          </w:p>
          <w:p w:rsidR="00A92DED" w:rsidRPr="00D72A33" w:rsidRDefault="00A92DED" w:rsidP="00D72A33">
            <w:pPr>
              <w:pStyle w:val="ListeParagraf"/>
              <w:numPr>
                <w:ilvl w:val="0"/>
                <w:numId w:val="6"/>
              </w:numPr>
              <w:spacing w:line="276" w:lineRule="auto"/>
              <w:jc w:val="both"/>
            </w:pPr>
            <w:r w:rsidRPr="00D72A33">
              <w:t>Nezaket sözcükleri kullanır (özür dilerim, teşekkür ederim</w:t>
            </w:r>
            <w:r w:rsidR="0075788F">
              <w:t>.</w:t>
            </w:r>
          </w:p>
        </w:tc>
      </w:tr>
      <w:tr w:rsidR="00A92DED" w:rsidRPr="00D72A33" w:rsidTr="001D3F76">
        <w:tc>
          <w:tcPr>
            <w:tcW w:w="2689" w:type="dxa"/>
            <w:shd w:val="clear" w:color="auto" w:fill="auto"/>
          </w:tcPr>
          <w:p w:rsidR="00A92DED" w:rsidRPr="00D72A33" w:rsidRDefault="00A92DED" w:rsidP="00D72A33">
            <w:pPr>
              <w:spacing w:line="276" w:lineRule="auto"/>
              <w:jc w:val="center"/>
            </w:pPr>
            <w:r w:rsidRPr="00D72A33">
              <w:t>Sorumluluk sahibi olma</w:t>
            </w:r>
          </w:p>
        </w:tc>
        <w:tc>
          <w:tcPr>
            <w:tcW w:w="6373" w:type="dxa"/>
            <w:shd w:val="clear" w:color="auto" w:fill="auto"/>
          </w:tcPr>
          <w:p w:rsidR="00A92DED" w:rsidRPr="00D72A33" w:rsidRDefault="00A92DED" w:rsidP="00D72A33">
            <w:pPr>
              <w:pStyle w:val="ListeParagraf"/>
              <w:numPr>
                <w:ilvl w:val="0"/>
                <w:numId w:val="7"/>
              </w:numPr>
              <w:spacing w:line="276" w:lineRule="auto"/>
            </w:pPr>
            <w:r w:rsidRPr="00D72A33">
              <w:t>Derse araç gereçlerini getirir</w:t>
            </w:r>
            <w:r w:rsidR="0075788F">
              <w:t>.</w:t>
            </w:r>
          </w:p>
          <w:p w:rsidR="00A92DED" w:rsidRPr="00D72A33" w:rsidRDefault="00A92DED" w:rsidP="00D72A33">
            <w:pPr>
              <w:pStyle w:val="ListeParagraf"/>
              <w:numPr>
                <w:ilvl w:val="0"/>
                <w:numId w:val="7"/>
              </w:numPr>
              <w:spacing w:line="276" w:lineRule="auto"/>
            </w:pPr>
            <w:r w:rsidRPr="00D72A33">
              <w:t>Derslere zamanında gelir</w:t>
            </w:r>
            <w:r w:rsidR="0075788F">
              <w:t>.</w:t>
            </w:r>
          </w:p>
          <w:p w:rsidR="00A92DED" w:rsidRPr="00D72A33" w:rsidRDefault="00A92DED" w:rsidP="00D72A33">
            <w:pPr>
              <w:pStyle w:val="ListeParagraf"/>
              <w:numPr>
                <w:ilvl w:val="0"/>
                <w:numId w:val="7"/>
              </w:numPr>
              <w:spacing w:line="276" w:lineRule="auto"/>
            </w:pPr>
            <w:r w:rsidRPr="00D72A33">
              <w:t>Ödevlerini zamanında yapar</w:t>
            </w:r>
            <w:r w:rsidR="0075788F">
              <w:t>.</w:t>
            </w:r>
          </w:p>
        </w:tc>
      </w:tr>
    </w:tbl>
    <w:p w:rsidR="00A92DED" w:rsidRPr="00D72A33" w:rsidRDefault="00A92DED" w:rsidP="00D72A33">
      <w:pPr>
        <w:spacing w:line="276" w:lineRule="auto"/>
      </w:pPr>
    </w:p>
    <w:p w:rsidR="00A92DED" w:rsidRPr="00D72A33" w:rsidRDefault="00A92DED" w:rsidP="00D72A33">
      <w:pPr>
        <w:spacing w:line="276" w:lineRule="auto"/>
      </w:pPr>
    </w:p>
    <w:p w:rsidR="00A92DED" w:rsidRDefault="00A92DED" w:rsidP="00D72A33">
      <w:pPr>
        <w:spacing w:line="276" w:lineRule="auto"/>
        <w:rPr>
          <w:sz w:val="22"/>
          <w:szCs w:val="22"/>
        </w:rPr>
      </w:pPr>
    </w:p>
    <w:p w:rsidR="00A92DED" w:rsidRDefault="00A92DED" w:rsidP="00D72A33">
      <w:pPr>
        <w:spacing w:line="276" w:lineRule="auto"/>
        <w:rPr>
          <w:sz w:val="22"/>
          <w:szCs w:val="22"/>
        </w:rPr>
      </w:pPr>
    </w:p>
    <w:p w:rsidR="00A92DED" w:rsidRDefault="00A92DED" w:rsidP="00A92DED">
      <w:pPr>
        <w:spacing w:line="360" w:lineRule="auto"/>
        <w:rPr>
          <w:sz w:val="22"/>
          <w:szCs w:val="22"/>
        </w:rPr>
      </w:pPr>
    </w:p>
    <w:p w:rsidR="00A92DED" w:rsidRDefault="00A92DED" w:rsidP="00A92DED"/>
    <w:p w:rsidR="00F34008" w:rsidRPr="00F34008" w:rsidRDefault="00F34008" w:rsidP="00A92DED">
      <w:pPr>
        <w:spacing w:line="360" w:lineRule="auto"/>
        <w:rPr>
          <w:b/>
          <w:sz w:val="22"/>
          <w:szCs w:val="22"/>
        </w:rPr>
      </w:pPr>
    </w:p>
    <w:p w:rsidR="00F34008" w:rsidRDefault="00F34008" w:rsidP="00F34008">
      <w:pPr>
        <w:spacing w:line="360" w:lineRule="auto"/>
        <w:rPr>
          <w:b/>
          <w:sz w:val="22"/>
          <w:szCs w:val="22"/>
        </w:rPr>
      </w:pPr>
    </w:p>
    <w:sectPr w:rsidR="00F34008" w:rsidSect="005D07A4">
      <w:pgSz w:w="11906" w:h="16838" w:code="9"/>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D2" w:rsidRDefault="00C950D2">
      <w:r>
        <w:separator/>
      </w:r>
    </w:p>
  </w:endnote>
  <w:endnote w:type="continuationSeparator" w:id="1">
    <w:p w:rsidR="00C950D2" w:rsidRDefault="00C95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D2" w:rsidRDefault="00C950D2">
      <w:r>
        <w:separator/>
      </w:r>
    </w:p>
  </w:footnote>
  <w:footnote w:type="continuationSeparator" w:id="1">
    <w:p w:rsidR="00C950D2" w:rsidRDefault="00C9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440"/>
    <w:multiLevelType w:val="hybridMultilevel"/>
    <w:tmpl w:val="3B2C96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4325C3"/>
    <w:multiLevelType w:val="hybridMultilevel"/>
    <w:tmpl w:val="C3C61D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3">
    <w:nsid w:val="1C645C91"/>
    <w:multiLevelType w:val="hybridMultilevel"/>
    <w:tmpl w:val="3EF21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550F9E"/>
    <w:multiLevelType w:val="hybridMultilevel"/>
    <w:tmpl w:val="CF4AE6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A412B83"/>
    <w:multiLevelType w:val="hybridMultilevel"/>
    <w:tmpl w:val="D4DA51A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D3490E"/>
    <w:multiLevelType w:val="hybridMultilevel"/>
    <w:tmpl w:val="FC48D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B86ECA"/>
    <w:multiLevelType w:val="hybridMultilevel"/>
    <w:tmpl w:val="0C28A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D40F1A"/>
    <w:multiLevelType w:val="hybridMultilevel"/>
    <w:tmpl w:val="E1D8958A"/>
    <w:lvl w:ilvl="0" w:tplc="041F000F">
      <w:start w:val="1"/>
      <w:numFmt w:val="decimal"/>
      <w:lvlText w:val="%1."/>
      <w:lvlJc w:val="left"/>
      <w:pPr>
        <w:ind w:left="720" w:hanging="360"/>
      </w:pPr>
      <w:rPr>
        <w:rFonts w:hint="default"/>
      </w:rPr>
    </w:lvl>
    <w:lvl w:ilvl="1" w:tplc="50122A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C20469"/>
    <w:multiLevelType w:val="hybridMultilevel"/>
    <w:tmpl w:val="A70A9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2945C6"/>
    <w:multiLevelType w:val="hybridMultilevel"/>
    <w:tmpl w:val="6A26BB3C"/>
    <w:lvl w:ilvl="0" w:tplc="041F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A976409"/>
    <w:multiLevelType w:val="hybridMultilevel"/>
    <w:tmpl w:val="DC4E26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F5B1212"/>
    <w:multiLevelType w:val="hybridMultilevel"/>
    <w:tmpl w:val="DC9E1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0"/>
  </w:num>
  <w:num w:numId="6">
    <w:abstractNumId w:val="13"/>
  </w:num>
  <w:num w:numId="7">
    <w:abstractNumId w:val="3"/>
  </w:num>
  <w:num w:numId="8">
    <w:abstractNumId w:val="10"/>
  </w:num>
  <w:num w:numId="9">
    <w:abstractNumId w:val="8"/>
  </w:num>
  <w:num w:numId="10">
    <w:abstractNumId w:val="6"/>
  </w:num>
  <w:num w:numId="11">
    <w:abstractNumId w:val="12"/>
  </w:num>
  <w:num w:numId="12">
    <w:abstractNumId w:val="1"/>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F7D18"/>
    <w:rsid w:val="000238CA"/>
    <w:rsid w:val="00034E1F"/>
    <w:rsid w:val="00053662"/>
    <w:rsid w:val="00063A23"/>
    <w:rsid w:val="00072FF8"/>
    <w:rsid w:val="00086F58"/>
    <w:rsid w:val="0009440A"/>
    <w:rsid w:val="000958D3"/>
    <w:rsid w:val="000B5EAA"/>
    <w:rsid w:val="000F61AF"/>
    <w:rsid w:val="001117B9"/>
    <w:rsid w:val="00123BB4"/>
    <w:rsid w:val="00124284"/>
    <w:rsid w:val="001300ED"/>
    <w:rsid w:val="001332EE"/>
    <w:rsid w:val="0015307F"/>
    <w:rsid w:val="0018607D"/>
    <w:rsid w:val="001940DE"/>
    <w:rsid w:val="001A030D"/>
    <w:rsid w:val="001C58B2"/>
    <w:rsid w:val="001C7ACB"/>
    <w:rsid w:val="001D1F30"/>
    <w:rsid w:val="001D3F76"/>
    <w:rsid w:val="001D6F0D"/>
    <w:rsid w:val="002A6754"/>
    <w:rsid w:val="002A6D7F"/>
    <w:rsid w:val="002A76AA"/>
    <w:rsid w:val="002D531C"/>
    <w:rsid w:val="00300688"/>
    <w:rsid w:val="00315141"/>
    <w:rsid w:val="0033426D"/>
    <w:rsid w:val="00334F04"/>
    <w:rsid w:val="00362129"/>
    <w:rsid w:val="00366529"/>
    <w:rsid w:val="003846B1"/>
    <w:rsid w:val="003A2206"/>
    <w:rsid w:val="00404032"/>
    <w:rsid w:val="004110E0"/>
    <w:rsid w:val="00450CF1"/>
    <w:rsid w:val="0047130C"/>
    <w:rsid w:val="004B2A8F"/>
    <w:rsid w:val="004C23FC"/>
    <w:rsid w:val="004C2806"/>
    <w:rsid w:val="004E33C8"/>
    <w:rsid w:val="005B5357"/>
    <w:rsid w:val="005C23BF"/>
    <w:rsid w:val="005D07A4"/>
    <w:rsid w:val="005E51EB"/>
    <w:rsid w:val="00631FC3"/>
    <w:rsid w:val="006434EB"/>
    <w:rsid w:val="00693A20"/>
    <w:rsid w:val="006B7990"/>
    <w:rsid w:val="006C0F1C"/>
    <w:rsid w:val="007328B5"/>
    <w:rsid w:val="007519F9"/>
    <w:rsid w:val="0075482E"/>
    <w:rsid w:val="0075788F"/>
    <w:rsid w:val="00763729"/>
    <w:rsid w:val="0078389B"/>
    <w:rsid w:val="007B1E5E"/>
    <w:rsid w:val="007D7040"/>
    <w:rsid w:val="007D7A73"/>
    <w:rsid w:val="007E4A8D"/>
    <w:rsid w:val="00841C7A"/>
    <w:rsid w:val="00846CA9"/>
    <w:rsid w:val="0085750C"/>
    <w:rsid w:val="00873BAD"/>
    <w:rsid w:val="00886C04"/>
    <w:rsid w:val="008D0FEA"/>
    <w:rsid w:val="008D6605"/>
    <w:rsid w:val="008E58EB"/>
    <w:rsid w:val="00910CBD"/>
    <w:rsid w:val="00912D1E"/>
    <w:rsid w:val="0091308E"/>
    <w:rsid w:val="00922AD7"/>
    <w:rsid w:val="00926B0B"/>
    <w:rsid w:val="00932A54"/>
    <w:rsid w:val="00933823"/>
    <w:rsid w:val="009511E3"/>
    <w:rsid w:val="009571F2"/>
    <w:rsid w:val="00975E6B"/>
    <w:rsid w:val="009858ED"/>
    <w:rsid w:val="009979AC"/>
    <w:rsid w:val="009B6375"/>
    <w:rsid w:val="009B738D"/>
    <w:rsid w:val="009B79A0"/>
    <w:rsid w:val="009C0747"/>
    <w:rsid w:val="009D3B38"/>
    <w:rsid w:val="009E604F"/>
    <w:rsid w:val="00A90D61"/>
    <w:rsid w:val="00A92DED"/>
    <w:rsid w:val="00AE7933"/>
    <w:rsid w:val="00AF56E1"/>
    <w:rsid w:val="00AF7D18"/>
    <w:rsid w:val="00B142E6"/>
    <w:rsid w:val="00B70967"/>
    <w:rsid w:val="00B758F7"/>
    <w:rsid w:val="00B86F14"/>
    <w:rsid w:val="00B93AA8"/>
    <w:rsid w:val="00BA362E"/>
    <w:rsid w:val="00BB5973"/>
    <w:rsid w:val="00BC2A46"/>
    <w:rsid w:val="00BC33B3"/>
    <w:rsid w:val="00C71D5E"/>
    <w:rsid w:val="00C950D2"/>
    <w:rsid w:val="00CB1AD6"/>
    <w:rsid w:val="00CB6F1A"/>
    <w:rsid w:val="00CB79A5"/>
    <w:rsid w:val="00CD08BC"/>
    <w:rsid w:val="00CD0C5D"/>
    <w:rsid w:val="00CE1CEB"/>
    <w:rsid w:val="00CE21B7"/>
    <w:rsid w:val="00D60624"/>
    <w:rsid w:val="00D72A33"/>
    <w:rsid w:val="00D747E7"/>
    <w:rsid w:val="00D80322"/>
    <w:rsid w:val="00DA28FE"/>
    <w:rsid w:val="00DD03AC"/>
    <w:rsid w:val="00DE562B"/>
    <w:rsid w:val="00DE6900"/>
    <w:rsid w:val="00DF6716"/>
    <w:rsid w:val="00E54D40"/>
    <w:rsid w:val="00E67F6D"/>
    <w:rsid w:val="00E7212E"/>
    <w:rsid w:val="00EA0737"/>
    <w:rsid w:val="00ED3CB0"/>
    <w:rsid w:val="00ED4446"/>
    <w:rsid w:val="00F25955"/>
    <w:rsid w:val="00F34008"/>
    <w:rsid w:val="00F3783A"/>
    <w:rsid w:val="00F73F50"/>
    <w:rsid w:val="00FB12FC"/>
    <w:rsid w:val="00FD17B9"/>
    <w:rsid w:val="00FF328B"/>
    <w:rsid w:val="00FF6E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CB0"/>
    <w:rPr>
      <w:sz w:val="24"/>
      <w:szCs w:val="24"/>
      <w:lang w:eastAsia="ko-KR"/>
    </w:rPr>
  </w:style>
  <w:style w:type="paragraph" w:styleId="Balk1">
    <w:name w:val="heading 1"/>
    <w:basedOn w:val="Normal"/>
    <w:next w:val="Normal"/>
    <w:link w:val="Balk1Char"/>
    <w:qFormat/>
    <w:rsid w:val="004E33C8"/>
    <w:pPr>
      <w:keepNext/>
      <w:spacing w:before="240" w:after="60"/>
      <w:outlineLvl w:val="0"/>
    </w:pPr>
    <w:rPr>
      <w:rFonts w:ascii="Cambria" w:eastAsia="Times New Roman"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F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character" w:customStyle="1" w:styleId="Balk1Char">
    <w:name w:val="Başlık 1 Char"/>
    <w:link w:val="Balk1"/>
    <w:rsid w:val="004E33C8"/>
    <w:rPr>
      <w:rFonts w:ascii="Cambria" w:eastAsia="Times New Roman" w:hAnsi="Cambria" w:cs="Times New Roman"/>
      <w:b/>
      <w:bCs/>
      <w:kern w:val="32"/>
      <w:sz w:val="32"/>
      <w:szCs w:val="32"/>
      <w:lang w:eastAsia="ko-KR"/>
    </w:rPr>
  </w:style>
  <w:style w:type="paragraph" w:styleId="ListeParagraf">
    <w:name w:val="List Paragraph"/>
    <w:basedOn w:val="Normal"/>
    <w:uiPriority w:val="34"/>
    <w:qFormat/>
    <w:rsid w:val="00A92DED"/>
    <w:pPr>
      <w:ind w:left="720"/>
      <w:contextualSpacing/>
    </w:pPr>
  </w:style>
  <w:style w:type="paragraph" w:styleId="Dzeltme">
    <w:name w:val="Revision"/>
    <w:hidden/>
    <w:uiPriority w:val="99"/>
    <w:semiHidden/>
    <w:rsid w:val="00A92DED"/>
    <w:rPr>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35DB-68FA-4A68-8FB9-137A067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uni</cp:lastModifiedBy>
  <cp:revision>2</cp:revision>
  <dcterms:created xsi:type="dcterms:W3CDTF">2020-11-11T10:01:00Z</dcterms:created>
  <dcterms:modified xsi:type="dcterms:W3CDTF">2020-11-11T10:01:00Z</dcterms:modified>
</cp:coreProperties>
</file>